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091FE87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71CA7C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515DA50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74E662E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4BDE3ED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81E522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E420F3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B52BEB5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5B2CB3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72A513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3D7ACE8D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3204F5C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06AE42C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C02B3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4A470F3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B2DD30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99138B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433A8CF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83EC58F" w14:textId="5362355B" w:rsidR="005B4552" w:rsidRPr="00B4508D" w:rsidRDefault="00196F1B" w:rsidP="005365A3">
            <w:pPr>
              <w:rPr>
                <w:sz w:val="20"/>
                <w:szCs w:val="20"/>
              </w:rPr>
            </w:pPr>
            <w:r w:rsidRPr="00196F1B">
              <w:rPr>
                <w:sz w:val="20"/>
                <w:szCs w:val="20"/>
              </w:rPr>
              <w:t>Instwork OÜ</w:t>
            </w:r>
          </w:p>
        </w:tc>
      </w:tr>
      <w:tr w:rsidR="00D807CB" w:rsidRPr="00B4508D" w14:paraId="72DACA3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805390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B690BE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7FA27EF" w14:textId="312A9207" w:rsidR="005B4552" w:rsidRPr="00B4508D" w:rsidRDefault="00196F1B" w:rsidP="005365A3">
            <w:pPr>
              <w:rPr>
                <w:sz w:val="20"/>
                <w:szCs w:val="20"/>
              </w:rPr>
            </w:pPr>
            <w:r w:rsidRPr="00196F1B">
              <w:rPr>
                <w:sz w:val="20"/>
                <w:szCs w:val="20"/>
              </w:rPr>
              <w:t>12872343</w:t>
            </w:r>
          </w:p>
        </w:tc>
      </w:tr>
      <w:tr w:rsidR="00D807CB" w:rsidRPr="00B4508D" w14:paraId="6359D6E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E8BE03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725882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25E528C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79BFD6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896EE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580596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48DB1406" w14:textId="2CC88D18" w:rsidR="005B4552" w:rsidRPr="00B4508D" w:rsidRDefault="00196F1B" w:rsidP="005365A3">
            <w:pPr>
              <w:rPr>
                <w:sz w:val="20"/>
                <w:szCs w:val="20"/>
              </w:rPr>
            </w:pPr>
            <w:r w:rsidRPr="00196F1B">
              <w:rPr>
                <w:sz w:val="20"/>
                <w:szCs w:val="20"/>
              </w:rPr>
              <w:t xml:space="preserve">Põrguvälja tee 30, Rae küla, Rae vald, Harju maakond, 75310  </w:t>
            </w:r>
          </w:p>
        </w:tc>
      </w:tr>
      <w:tr w:rsidR="00D807CB" w:rsidRPr="00B4508D" w14:paraId="6027914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65610D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ED1FF6C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940A5DB" w14:textId="01AE219B" w:rsidR="005B4552" w:rsidRPr="00B4508D" w:rsidRDefault="00196F1B" w:rsidP="005365A3">
            <w:pPr>
              <w:rPr>
                <w:sz w:val="20"/>
                <w:szCs w:val="20"/>
              </w:rPr>
            </w:pPr>
            <w:r w:rsidRPr="00196F1B">
              <w:rPr>
                <w:sz w:val="20"/>
                <w:szCs w:val="20"/>
              </w:rPr>
              <w:t>+372 5</w:t>
            </w:r>
            <w:r>
              <w:rPr>
                <w:sz w:val="20"/>
                <w:szCs w:val="20"/>
              </w:rPr>
              <w:t>5531420</w:t>
            </w:r>
            <w:r w:rsidRPr="00196F1B">
              <w:rPr>
                <w:sz w:val="20"/>
                <w:szCs w:val="20"/>
              </w:rPr>
              <w:t xml:space="preserve">  ; </w:t>
            </w:r>
            <w:r>
              <w:rPr>
                <w:sz w:val="20"/>
                <w:szCs w:val="20"/>
              </w:rPr>
              <w:t>aleksandr</w:t>
            </w:r>
            <w:r w:rsidRPr="00196F1B">
              <w:rPr>
                <w:sz w:val="20"/>
                <w:szCs w:val="20"/>
              </w:rPr>
              <w:t>@instwork.ee</w:t>
            </w:r>
          </w:p>
        </w:tc>
      </w:tr>
      <w:tr w:rsidR="00D807CB" w:rsidRPr="00B4508D" w14:paraId="0B5B855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8FE59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0CA6F2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1169B9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5DFE5E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11804E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180A34E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5F05A034" w14:textId="53B7F471" w:rsidR="00AF6B33" w:rsidRPr="00B4508D" w:rsidRDefault="00196F1B" w:rsidP="005365A3">
            <w:pPr>
              <w:rPr>
                <w:sz w:val="20"/>
                <w:szCs w:val="20"/>
              </w:rPr>
            </w:pPr>
            <w:r w:rsidRPr="00196F1B">
              <w:rPr>
                <w:sz w:val="20"/>
                <w:szCs w:val="20"/>
              </w:rPr>
              <w:t>Elektrilevi OÜ</w:t>
            </w:r>
          </w:p>
        </w:tc>
      </w:tr>
      <w:tr w:rsidR="00AF6B33" w:rsidRPr="00B4508D" w14:paraId="47A642B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984725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225056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1470D4F4" w14:textId="559FFA5D" w:rsidR="00AF6B33" w:rsidRPr="00B4508D" w:rsidRDefault="00196F1B" w:rsidP="005365A3">
            <w:pPr>
              <w:rPr>
                <w:sz w:val="20"/>
                <w:szCs w:val="20"/>
              </w:rPr>
            </w:pPr>
            <w:r w:rsidRPr="00196F1B">
              <w:rPr>
                <w:sz w:val="20"/>
                <w:szCs w:val="20"/>
              </w:rPr>
              <w:t>+372 53876970</w:t>
            </w:r>
            <w:r>
              <w:rPr>
                <w:sz w:val="20"/>
                <w:szCs w:val="20"/>
              </w:rPr>
              <w:t xml:space="preserve"> </w:t>
            </w:r>
            <w:r w:rsidRPr="00196F1B">
              <w:rPr>
                <w:sz w:val="20"/>
                <w:szCs w:val="20"/>
              </w:rPr>
              <w:t xml:space="preserve">;     </w:t>
            </w:r>
            <w:r>
              <w:rPr>
                <w:sz w:val="20"/>
                <w:szCs w:val="20"/>
              </w:rPr>
              <w:t>Jaanus.Viikholm</w:t>
            </w:r>
            <w:r w:rsidRPr="00196F1B">
              <w:rPr>
                <w:sz w:val="20"/>
                <w:szCs w:val="20"/>
              </w:rPr>
              <w:t xml:space="preserve"> @elektrilevi.ee</w:t>
            </w:r>
          </w:p>
        </w:tc>
      </w:tr>
      <w:tr w:rsidR="00D807CB" w:rsidRPr="00B4508D" w14:paraId="0B9CAEA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05A81E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B358A4D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10078597" w14:textId="18ECC38A" w:rsidR="005B4552" w:rsidRPr="00B4508D" w:rsidRDefault="00196F1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 Vronski</w:t>
            </w:r>
          </w:p>
        </w:tc>
      </w:tr>
      <w:tr w:rsidR="00D807CB" w:rsidRPr="00B4508D" w14:paraId="24C4CDD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4E3EF8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768680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4B6CB767" w14:textId="7978C959" w:rsidR="005B4552" w:rsidRPr="00B4508D" w:rsidRDefault="00196F1B" w:rsidP="005365A3">
            <w:pPr>
              <w:rPr>
                <w:sz w:val="20"/>
                <w:szCs w:val="20"/>
              </w:rPr>
            </w:pPr>
            <w:r w:rsidRPr="00196F1B">
              <w:rPr>
                <w:sz w:val="20"/>
                <w:szCs w:val="20"/>
              </w:rPr>
              <w:t>+372 55531420  ; aleksandr@instwork.ee</w:t>
            </w:r>
          </w:p>
        </w:tc>
      </w:tr>
      <w:tr w:rsidR="001047DA" w:rsidRPr="00B4508D" w14:paraId="47E6BAD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D19D91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3AA50B3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7539BD6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799AC5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41A39221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3B29E69D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5180DAB8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9127293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3D8E362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3C09F6F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5FB1255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9F14C8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CD84762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43C2317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BF087B0" w14:textId="0EBCD094" w:rsidR="00B4508D" w:rsidRPr="00517975" w:rsidRDefault="00517975" w:rsidP="00B4508D">
            <w:pPr>
              <w:rPr>
                <w:i/>
                <w:sz w:val="20"/>
              </w:rPr>
            </w:pPr>
            <w:r w:rsidRPr="00517975">
              <w:rPr>
                <w:i/>
                <w:sz w:val="20"/>
              </w:rPr>
              <w:t xml:space="preserve">Urgumetsa tee 1, 3, 4; Lautri tee 2, 4; Aruheina tee 34, 36 ja 38 kinnistute elektriliitumine, (LC2657) </w:t>
            </w:r>
          </w:p>
        </w:tc>
        <w:tc>
          <w:tcPr>
            <w:tcW w:w="539" w:type="pct"/>
            <w:gridSpan w:val="4"/>
            <w:noWrap/>
          </w:tcPr>
          <w:p w14:paraId="25921C2B" w14:textId="11B78913" w:rsidR="00B4508D" w:rsidRPr="00B4508D" w:rsidRDefault="008528D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8528DD">
              <w:rPr>
                <w:sz w:val="20"/>
                <w:szCs w:val="20"/>
                <w:lang w:val="et-EE"/>
              </w:rPr>
              <w:t>24-238</w:t>
            </w:r>
          </w:p>
        </w:tc>
        <w:tc>
          <w:tcPr>
            <w:tcW w:w="698" w:type="pct"/>
            <w:gridSpan w:val="2"/>
            <w:noWrap/>
          </w:tcPr>
          <w:p w14:paraId="714F5E0F" w14:textId="5347AA4E" w:rsidR="00B4508D" w:rsidRPr="00B4508D" w:rsidRDefault="0064110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641102">
              <w:rPr>
                <w:sz w:val="20"/>
                <w:szCs w:val="20"/>
                <w:lang w:val="et-EE"/>
              </w:rPr>
              <w:t>05.02.2025 nr 7.1-2/25/21248-4</w:t>
            </w:r>
          </w:p>
        </w:tc>
      </w:tr>
      <w:tr w:rsidR="00B4508D" w:rsidRPr="00B4508D" w14:paraId="7019F5C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0373DA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2456C0A" w14:textId="39145DB6" w:rsidR="00B4508D" w:rsidRPr="00B4508D" w:rsidRDefault="00896EB8" w:rsidP="00B4508D">
            <w:pPr>
              <w:rPr>
                <w:i/>
                <w:color w:val="FF0000"/>
                <w:sz w:val="20"/>
              </w:rPr>
            </w:pPr>
            <w:r w:rsidRPr="00286D35">
              <w:rPr>
                <w:i/>
                <w:sz w:val="20"/>
              </w:rPr>
              <w:t>Ajutine liikluskorraldus</w:t>
            </w:r>
          </w:p>
        </w:tc>
        <w:tc>
          <w:tcPr>
            <w:tcW w:w="539" w:type="pct"/>
            <w:gridSpan w:val="4"/>
            <w:noWrap/>
          </w:tcPr>
          <w:p w14:paraId="7C4E87D5" w14:textId="5C10D94F" w:rsidR="00B4508D" w:rsidRPr="00B4508D" w:rsidRDefault="00286D3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286D35">
              <w:rPr>
                <w:sz w:val="20"/>
                <w:szCs w:val="20"/>
                <w:lang w:val="et-EE"/>
              </w:rPr>
              <w:t>20508</w:t>
            </w:r>
          </w:p>
        </w:tc>
        <w:tc>
          <w:tcPr>
            <w:tcW w:w="698" w:type="pct"/>
            <w:gridSpan w:val="2"/>
            <w:noWrap/>
          </w:tcPr>
          <w:p w14:paraId="772497EB" w14:textId="77777777" w:rsidR="00B4508D" w:rsidRDefault="00874D7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874D74">
              <w:rPr>
                <w:sz w:val="20"/>
                <w:szCs w:val="20"/>
                <w:lang w:val="et-EE"/>
              </w:rPr>
              <w:t>29.10.2025</w:t>
            </w:r>
          </w:p>
          <w:p w14:paraId="6BBDEC2A" w14:textId="3F64A7FF" w:rsidR="00E35137" w:rsidRPr="00B4508D" w:rsidRDefault="00E3513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E35137">
              <w:rPr>
                <w:sz w:val="20"/>
                <w:szCs w:val="20"/>
                <w:lang w:val="et-EE"/>
              </w:rPr>
              <w:t>Nr 1462</w:t>
            </w:r>
          </w:p>
        </w:tc>
      </w:tr>
      <w:tr w:rsidR="00B4508D" w:rsidRPr="00B4508D" w14:paraId="04A47878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2EF6AA2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7E9C84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EB4EAD0" w14:textId="48E38DD2" w:rsidR="00B4508D" w:rsidRPr="00B4508D" w:rsidRDefault="00C51B88" w:rsidP="00B4508D">
            <w:pPr>
              <w:rPr>
                <w:i/>
                <w:color w:val="FF0000"/>
                <w:sz w:val="20"/>
              </w:rPr>
            </w:pPr>
            <w:r w:rsidRPr="00C51B88">
              <w:rPr>
                <w:i/>
                <w:sz w:val="20"/>
              </w:rPr>
              <w:t>IKÕ leping sõlmitud</w:t>
            </w:r>
          </w:p>
        </w:tc>
        <w:tc>
          <w:tcPr>
            <w:tcW w:w="539" w:type="pct"/>
            <w:gridSpan w:val="4"/>
            <w:noWrap/>
          </w:tcPr>
          <w:p w14:paraId="2DA10F0C" w14:textId="26CA427F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2D803FB" w14:textId="77777777" w:rsidR="00B4508D" w:rsidRDefault="00C024E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C024E9">
              <w:rPr>
                <w:sz w:val="20"/>
                <w:szCs w:val="20"/>
                <w:lang w:val="et-EE"/>
              </w:rPr>
              <w:t>13.08.2025</w:t>
            </w:r>
          </w:p>
          <w:p w14:paraId="16CAFEFA" w14:textId="0E3C640C" w:rsidR="00E35137" w:rsidRPr="00B4508D" w:rsidRDefault="00E3513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F42382A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4AE373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1A87EAA1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B40F32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5BE43F7" w14:textId="3F6AF842" w:rsidR="00B4508D" w:rsidRPr="00B4508D" w:rsidRDefault="000B351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  <w:r w:rsidR="00874D74">
              <w:rPr>
                <w:sz w:val="20"/>
                <w:szCs w:val="20"/>
                <w:lang w:val="et-EE"/>
              </w:rPr>
              <w:t>9.10.2025</w:t>
            </w:r>
          </w:p>
        </w:tc>
      </w:tr>
      <w:tr w:rsidR="00B4508D" w:rsidRPr="00B4508D" w14:paraId="6BA506C8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A7190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1C178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62F5C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1F059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CAA63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FBED1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687F7B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9361A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A6C7D7B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50221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DB961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BE8180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1EDD7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C833D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1E3F35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0FB4A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36951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E3EBD1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F1686D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4E89EC6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37E8176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DD6CFA4" w14:textId="4C18C67A" w:rsidR="00B4508D" w:rsidRPr="00B4508D" w:rsidRDefault="00C42579" w:rsidP="00B4508D">
            <w:pPr>
              <w:rPr>
                <w:sz w:val="20"/>
                <w:szCs w:val="20"/>
              </w:rPr>
            </w:pPr>
            <w:r w:rsidRPr="00C42579">
              <w:rPr>
                <w:sz w:val="20"/>
                <w:szCs w:val="20"/>
              </w:rPr>
              <w:t xml:space="preserve">Harju maakond, </w:t>
            </w:r>
            <w:r>
              <w:rPr>
                <w:sz w:val="20"/>
                <w:szCs w:val="20"/>
              </w:rPr>
              <w:t>Harku</w:t>
            </w:r>
            <w:r w:rsidRPr="00C42579">
              <w:rPr>
                <w:sz w:val="20"/>
                <w:szCs w:val="20"/>
              </w:rPr>
              <w:t xml:space="preserve"> vald, </w:t>
            </w:r>
            <w:r w:rsidR="00401CBF">
              <w:rPr>
                <w:sz w:val="20"/>
                <w:szCs w:val="20"/>
              </w:rPr>
              <w:t xml:space="preserve">Vääna-Jõesuu </w:t>
            </w:r>
            <w:r w:rsidRPr="00C42579">
              <w:rPr>
                <w:sz w:val="20"/>
                <w:szCs w:val="20"/>
              </w:rPr>
              <w:t xml:space="preserve">küla  </w:t>
            </w:r>
          </w:p>
        </w:tc>
      </w:tr>
      <w:tr w:rsidR="00B4508D" w:rsidRPr="00B4508D" w14:paraId="09774C33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3B1FBD6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4BB1664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6FAE113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3D7D0F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6D7447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0B2FF2B" w14:textId="02583C87" w:rsidR="00B4508D" w:rsidRPr="00B4508D" w:rsidRDefault="00C5168F" w:rsidP="00B4508D">
            <w:pPr>
              <w:rPr>
                <w:sz w:val="20"/>
                <w:szCs w:val="20"/>
              </w:rPr>
            </w:pPr>
            <w:r w:rsidRPr="00C5168F">
              <w:rPr>
                <w:sz w:val="20"/>
                <w:szCs w:val="20"/>
              </w:rPr>
              <w:t>11389</w:t>
            </w:r>
          </w:p>
        </w:tc>
        <w:tc>
          <w:tcPr>
            <w:tcW w:w="2536" w:type="pct"/>
            <w:gridSpan w:val="3"/>
          </w:tcPr>
          <w:p w14:paraId="2DF3E8C4" w14:textId="0525D0B0" w:rsidR="00B4508D" w:rsidRPr="00B4508D" w:rsidRDefault="00DE04B7" w:rsidP="00B4508D">
            <w:pPr>
              <w:rPr>
                <w:sz w:val="20"/>
                <w:szCs w:val="20"/>
              </w:rPr>
            </w:pPr>
            <w:r w:rsidRPr="00DE04B7">
              <w:rPr>
                <w:sz w:val="20"/>
                <w:szCs w:val="20"/>
              </w:rPr>
              <w:t>Viti metsavahi tee</w:t>
            </w:r>
            <w:r>
              <w:rPr>
                <w:sz w:val="20"/>
                <w:szCs w:val="20"/>
              </w:rPr>
              <w:t xml:space="preserve"> </w:t>
            </w:r>
            <w:r w:rsidR="00BD2957">
              <w:rPr>
                <w:sz w:val="20"/>
                <w:szCs w:val="20"/>
              </w:rPr>
              <w:t xml:space="preserve"> kinniselt</w:t>
            </w:r>
          </w:p>
        </w:tc>
        <w:tc>
          <w:tcPr>
            <w:tcW w:w="539" w:type="pct"/>
            <w:gridSpan w:val="4"/>
          </w:tcPr>
          <w:p w14:paraId="0135805F" w14:textId="435D1372" w:rsidR="00B4508D" w:rsidRPr="00B4508D" w:rsidRDefault="00BD2957" w:rsidP="00B4508D">
            <w:pPr>
              <w:rPr>
                <w:sz w:val="20"/>
                <w:szCs w:val="20"/>
              </w:rPr>
            </w:pPr>
            <w:r w:rsidRPr="00BD2957">
              <w:rPr>
                <w:sz w:val="20"/>
                <w:szCs w:val="20"/>
              </w:rPr>
              <w:t>1,72</w:t>
            </w:r>
          </w:p>
        </w:tc>
        <w:tc>
          <w:tcPr>
            <w:tcW w:w="698" w:type="pct"/>
            <w:gridSpan w:val="2"/>
          </w:tcPr>
          <w:p w14:paraId="7C8A75D4" w14:textId="59555024" w:rsidR="00B4508D" w:rsidRPr="00B4508D" w:rsidRDefault="00BD2957" w:rsidP="00B4508D">
            <w:pPr>
              <w:rPr>
                <w:sz w:val="20"/>
                <w:szCs w:val="20"/>
              </w:rPr>
            </w:pPr>
            <w:r w:rsidRPr="00BD2957">
              <w:rPr>
                <w:sz w:val="20"/>
                <w:szCs w:val="20"/>
              </w:rPr>
              <w:t>1,72</w:t>
            </w:r>
          </w:p>
        </w:tc>
      </w:tr>
      <w:tr w:rsidR="00B4508D" w:rsidRPr="00B4508D" w14:paraId="17DAA2D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B6B9287" w14:textId="6A8889CA" w:rsidR="00B4508D" w:rsidRPr="00B4508D" w:rsidRDefault="00832426" w:rsidP="00B4508D">
            <w:pPr>
              <w:rPr>
                <w:sz w:val="20"/>
                <w:szCs w:val="20"/>
              </w:rPr>
            </w:pPr>
            <w:r w:rsidRPr="00832426">
              <w:rPr>
                <w:sz w:val="20"/>
                <w:szCs w:val="20"/>
              </w:rPr>
              <w:t>11389</w:t>
            </w:r>
          </w:p>
        </w:tc>
        <w:tc>
          <w:tcPr>
            <w:tcW w:w="2536" w:type="pct"/>
            <w:gridSpan w:val="3"/>
          </w:tcPr>
          <w:p w14:paraId="18E12F72" w14:textId="3FEBFB64" w:rsidR="00B4508D" w:rsidRPr="00B4508D" w:rsidRDefault="008C0AB5" w:rsidP="00B4508D">
            <w:pPr>
              <w:rPr>
                <w:sz w:val="20"/>
                <w:szCs w:val="20"/>
              </w:rPr>
            </w:pPr>
            <w:r w:rsidRPr="008C0AB5">
              <w:rPr>
                <w:sz w:val="20"/>
                <w:szCs w:val="20"/>
              </w:rPr>
              <w:t xml:space="preserve">Viti metsavahi tee  </w:t>
            </w:r>
            <w:r w:rsidR="0017437B">
              <w:t xml:space="preserve"> </w:t>
            </w:r>
            <w:r w:rsidR="0017437B" w:rsidRPr="0017437B">
              <w:rPr>
                <w:sz w:val="20"/>
                <w:szCs w:val="20"/>
              </w:rPr>
              <w:t>Töötamine kaitsevööndis</w:t>
            </w:r>
          </w:p>
        </w:tc>
        <w:tc>
          <w:tcPr>
            <w:tcW w:w="539" w:type="pct"/>
            <w:gridSpan w:val="4"/>
          </w:tcPr>
          <w:p w14:paraId="11E5D932" w14:textId="4D7BBE19" w:rsidR="00B4508D" w:rsidRPr="00B4508D" w:rsidRDefault="009C0425" w:rsidP="00B4508D">
            <w:pPr>
              <w:rPr>
                <w:sz w:val="20"/>
                <w:szCs w:val="20"/>
              </w:rPr>
            </w:pPr>
            <w:r w:rsidRPr="009C0425">
              <w:rPr>
                <w:sz w:val="20"/>
                <w:szCs w:val="20"/>
              </w:rPr>
              <w:t>1,38</w:t>
            </w:r>
          </w:p>
        </w:tc>
        <w:tc>
          <w:tcPr>
            <w:tcW w:w="698" w:type="pct"/>
            <w:gridSpan w:val="2"/>
          </w:tcPr>
          <w:p w14:paraId="39CA1028" w14:textId="124F4A44" w:rsidR="00B4508D" w:rsidRPr="00B4508D" w:rsidRDefault="0017437B" w:rsidP="00B4508D">
            <w:pPr>
              <w:rPr>
                <w:sz w:val="20"/>
                <w:szCs w:val="20"/>
              </w:rPr>
            </w:pPr>
            <w:r w:rsidRPr="0017437B">
              <w:rPr>
                <w:sz w:val="20"/>
                <w:szCs w:val="20"/>
              </w:rPr>
              <w:t>1,40</w:t>
            </w:r>
          </w:p>
        </w:tc>
      </w:tr>
      <w:tr w:rsidR="00B4508D" w:rsidRPr="00B4508D" w14:paraId="287241E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9A55F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857468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673A8E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C77BBF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FB7AC4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2561E1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CCD51E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BCB632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4A6D7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D0770B3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04598E7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ABA4C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581CA1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5D7CDE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A71F4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0C37E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06C80C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381FE5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7AE9F7B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17B711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9E07C9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128EB87" w14:textId="4A46EA8D" w:rsidR="00B4508D" w:rsidRPr="00B4508D" w:rsidRDefault="0017437B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37B">
              <w:rPr>
                <w:rFonts w:ascii="Times New Roman" w:hAnsi="Times New Roman" w:cs="Times New Roman"/>
                <w:sz w:val="20"/>
                <w:szCs w:val="20"/>
              </w:rPr>
              <w:t xml:space="preserve">Teostatak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 kV</w:t>
            </w:r>
            <w:r w:rsidR="004F1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37B">
              <w:rPr>
                <w:rFonts w:ascii="Times New Roman" w:hAnsi="Times New Roman" w:cs="Times New Roman"/>
                <w:sz w:val="20"/>
                <w:szCs w:val="20"/>
              </w:rPr>
              <w:t>elektrikaabli  paigaldamist pinnasesse.</w:t>
            </w:r>
          </w:p>
        </w:tc>
      </w:tr>
      <w:tr w:rsidR="00B4508D" w:rsidRPr="00B4508D" w14:paraId="44235EA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417E7C6" w14:textId="3D80EFCC" w:rsidR="00B4508D" w:rsidRPr="00B4508D" w:rsidRDefault="004F159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596">
              <w:rPr>
                <w:rFonts w:ascii="Times New Roman" w:hAnsi="Times New Roman" w:cs="Times New Roman"/>
                <w:sz w:val="20"/>
                <w:szCs w:val="20"/>
              </w:rPr>
              <w:t xml:space="preserve">Töid teostatak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6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159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F1596">
              <w:rPr>
                <w:rFonts w:ascii="Times New Roman" w:hAnsi="Times New Roman" w:cs="Times New Roman"/>
                <w:sz w:val="20"/>
                <w:szCs w:val="20"/>
              </w:rPr>
              <w:t>.2024-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F159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1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3D546F0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BF2668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99A2B11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B33866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2B70B3C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336C81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57A755FA" w14:textId="151D94D4" w:rsidR="00B4508D" w:rsidRPr="00B4508D" w:rsidRDefault="0080553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 Terass</w:t>
            </w:r>
          </w:p>
        </w:tc>
      </w:tr>
      <w:tr w:rsidR="00B4508D" w:rsidRPr="00B4508D" w14:paraId="4DE90407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A72FD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871E92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50BAA0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B87D033" w14:textId="7A0810D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091821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44B0AC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41CBE86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F4C5FE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008E9B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0FA79B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DC5C803" w14:textId="77777777" w:rsidR="0064686F" w:rsidRPr="00B4508D" w:rsidRDefault="0064686F">
      <w:pPr>
        <w:rPr>
          <w:b/>
        </w:rPr>
      </w:pPr>
    </w:p>
    <w:p w14:paraId="0796F0D0" w14:textId="77777777" w:rsidR="003B5A18" w:rsidRPr="00B4508D" w:rsidRDefault="003B5A18">
      <w:pPr>
        <w:rPr>
          <w:b/>
        </w:rPr>
      </w:pPr>
    </w:p>
    <w:p w14:paraId="44A1073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09FD1C0" w14:textId="77777777" w:rsidR="003B5A18" w:rsidRPr="00B4508D" w:rsidRDefault="003B5A18" w:rsidP="003B5A18">
      <w:pPr>
        <w:jc w:val="center"/>
        <w:rPr>
          <w:b/>
        </w:rPr>
      </w:pPr>
    </w:p>
    <w:p w14:paraId="3E3EB919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74FC1C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9C9FD5C" w14:textId="77777777" w:rsidR="003B5A18" w:rsidRPr="00B4508D" w:rsidRDefault="003B5A18" w:rsidP="003B5A18">
      <w:pPr>
        <w:jc w:val="center"/>
        <w:rPr>
          <w:b/>
        </w:rPr>
      </w:pPr>
    </w:p>
    <w:p w14:paraId="750974E1" w14:textId="77777777" w:rsidR="003B5A18" w:rsidRPr="00B4508D" w:rsidRDefault="003B5A18" w:rsidP="003B5A18">
      <w:pPr>
        <w:jc w:val="center"/>
        <w:rPr>
          <w:b/>
        </w:rPr>
      </w:pPr>
    </w:p>
    <w:p w14:paraId="06D5E05D" w14:textId="77777777" w:rsidR="003B5A18" w:rsidRPr="00B4508D" w:rsidRDefault="003B5A18" w:rsidP="003B5A18">
      <w:pPr>
        <w:jc w:val="center"/>
        <w:rPr>
          <w:b/>
        </w:rPr>
      </w:pPr>
    </w:p>
    <w:p w14:paraId="560D16BE" w14:textId="77777777" w:rsidR="003B5A18" w:rsidRPr="00B4508D" w:rsidRDefault="003B5A18" w:rsidP="003B5A18">
      <w:pPr>
        <w:jc w:val="center"/>
        <w:rPr>
          <w:b/>
        </w:rPr>
      </w:pPr>
    </w:p>
    <w:p w14:paraId="4F2E516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4837045">
    <w:abstractNumId w:val="6"/>
  </w:num>
  <w:num w:numId="2" w16cid:durableId="1456027559">
    <w:abstractNumId w:val="4"/>
  </w:num>
  <w:num w:numId="3" w16cid:durableId="1382558871">
    <w:abstractNumId w:val="5"/>
  </w:num>
  <w:num w:numId="4" w16cid:durableId="1795244798">
    <w:abstractNumId w:val="1"/>
  </w:num>
  <w:num w:numId="5" w16cid:durableId="1146629692">
    <w:abstractNumId w:val="3"/>
  </w:num>
  <w:num w:numId="6" w16cid:durableId="801536401">
    <w:abstractNumId w:val="0"/>
  </w:num>
  <w:num w:numId="7" w16cid:durableId="123916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91821"/>
    <w:rsid w:val="000B351C"/>
    <w:rsid w:val="001037C5"/>
    <w:rsid w:val="001047DA"/>
    <w:rsid w:val="00104B85"/>
    <w:rsid w:val="00122F4A"/>
    <w:rsid w:val="0017437B"/>
    <w:rsid w:val="00187867"/>
    <w:rsid w:val="001962F9"/>
    <w:rsid w:val="00196F1B"/>
    <w:rsid w:val="001A1679"/>
    <w:rsid w:val="001C16E3"/>
    <w:rsid w:val="001F241A"/>
    <w:rsid w:val="002019B0"/>
    <w:rsid w:val="002335FB"/>
    <w:rsid w:val="00286D35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3127"/>
    <w:rsid w:val="003D5BEC"/>
    <w:rsid w:val="003E309F"/>
    <w:rsid w:val="003F2878"/>
    <w:rsid w:val="00400670"/>
    <w:rsid w:val="00401CBF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4F1596"/>
    <w:rsid w:val="00517975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1B99"/>
    <w:rsid w:val="00616234"/>
    <w:rsid w:val="00621CCA"/>
    <w:rsid w:val="00630F9E"/>
    <w:rsid w:val="00641102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05530"/>
    <w:rsid w:val="00825D9B"/>
    <w:rsid w:val="00832426"/>
    <w:rsid w:val="00833DA5"/>
    <w:rsid w:val="008528DD"/>
    <w:rsid w:val="00864F93"/>
    <w:rsid w:val="00874D74"/>
    <w:rsid w:val="00896EB8"/>
    <w:rsid w:val="008A35E7"/>
    <w:rsid w:val="008A4CD0"/>
    <w:rsid w:val="008A76D4"/>
    <w:rsid w:val="008B18B8"/>
    <w:rsid w:val="008B4355"/>
    <w:rsid w:val="008B6C65"/>
    <w:rsid w:val="008C0AB5"/>
    <w:rsid w:val="008C3D99"/>
    <w:rsid w:val="008C462E"/>
    <w:rsid w:val="008D7A3C"/>
    <w:rsid w:val="008F1FD7"/>
    <w:rsid w:val="00904138"/>
    <w:rsid w:val="0094292C"/>
    <w:rsid w:val="00985801"/>
    <w:rsid w:val="009A6B9A"/>
    <w:rsid w:val="009C0425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D2957"/>
    <w:rsid w:val="00BE19B4"/>
    <w:rsid w:val="00C024E9"/>
    <w:rsid w:val="00C04511"/>
    <w:rsid w:val="00C05028"/>
    <w:rsid w:val="00C42579"/>
    <w:rsid w:val="00C45DE4"/>
    <w:rsid w:val="00C50A06"/>
    <w:rsid w:val="00C5168F"/>
    <w:rsid w:val="00C51B88"/>
    <w:rsid w:val="00C627CA"/>
    <w:rsid w:val="00C64642"/>
    <w:rsid w:val="00C8536A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04B7"/>
    <w:rsid w:val="00DE7782"/>
    <w:rsid w:val="00E324A3"/>
    <w:rsid w:val="00E35137"/>
    <w:rsid w:val="00E640BE"/>
    <w:rsid w:val="00E65EB7"/>
    <w:rsid w:val="00E73F9C"/>
    <w:rsid w:val="00E9128C"/>
    <w:rsid w:val="00E93C36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321B5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duard Terass</cp:lastModifiedBy>
  <cp:revision>27</cp:revision>
  <cp:lastPrinted>2013-01-31T06:41:00Z</cp:lastPrinted>
  <dcterms:created xsi:type="dcterms:W3CDTF">2025-10-27T07:49:00Z</dcterms:created>
  <dcterms:modified xsi:type="dcterms:W3CDTF">2025-10-29T13:58:00Z</dcterms:modified>
</cp:coreProperties>
</file>